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7301D409" w:rsidR="00751081" w:rsidRDefault="000A785B" w:rsidP="00751081">
      <w:pPr>
        <w:pStyle w:val="Title"/>
        <w:rPr>
          <w:rStyle w:val="SubtleEmphasis"/>
          <w:i w:val="0"/>
          <w:color w:val="AF272F"/>
        </w:rPr>
      </w:pPr>
      <w:r w:rsidRPr="000A785B">
        <w:rPr>
          <w:rStyle w:val="SubtleEmphasis"/>
          <w:i w:val="0"/>
          <w:color w:val="AF272F"/>
        </w:rPr>
        <w:t>Derivational</w:t>
      </w:r>
      <w:r w:rsidR="00DF10FA">
        <w:rPr>
          <w:rStyle w:val="SubtleEmphasis"/>
          <w:i w:val="0"/>
          <w:color w:val="AF272F"/>
        </w:rPr>
        <w:t xml:space="preserve"> Morphemes</w:t>
      </w:r>
    </w:p>
    <w:p w14:paraId="3A14EBA7" w14:textId="4FF135E6" w:rsidR="00751081" w:rsidRDefault="00DF10FA" w:rsidP="008766A4">
      <w:pPr>
        <w:pStyle w:val="Heading1"/>
        <w:rPr>
          <w:b w:val="0"/>
          <w:bCs w:val="0"/>
          <w:caps w:val="0"/>
          <w:color w:val="5A5A59"/>
          <w:sz w:val="27"/>
          <w:szCs w:val="27"/>
        </w:rPr>
      </w:pPr>
      <w:r w:rsidRPr="00DF10FA">
        <w:rPr>
          <w:b w:val="0"/>
          <w:bCs w:val="0"/>
          <w:caps w:val="0"/>
          <w:color w:val="5A5A59"/>
          <w:sz w:val="27"/>
          <w:szCs w:val="27"/>
        </w:rPr>
        <w:t xml:space="preserve">Morphemes can be divided into inflectional or </w:t>
      </w:r>
      <w:proofErr w:type="gramStart"/>
      <w:r w:rsidRPr="00DF10FA">
        <w:rPr>
          <w:b w:val="0"/>
          <w:bCs w:val="0"/>
          <w:caps w:val="0"/>
          <w:color w:val="5A5A59"/>
          <w:sz w:val="27"/>
          <w:szCs w:val="27"/>
        </w:rPr>
        <w:t>derivational  morphemes</w:t>
      </w:r>
      <w:proofErr w:type="gramEnd"/>
      <w:r w:rsidRPr="00DF10FA">
        <w:rPr>
          <w:b w:val="0"/>
          <w:bCs w:val="0"/>
          <w:caps w:val="0"/>
          <w:color w:val="5A5A59"/>
          <w:sz w:val="27"/>
          <w:szCs w:val="27"/>
        </w:rPr>
        <w:t>.</w:t>
      </w:r>
    </w:p>
    <w:p w14:paraId="73AD9D55" w14:textId="53713B11" w:rsidR="00DF10FA" w:rsidRPr="00DF10FA" w:rsidRDefault="00DF10FA" w:rsidP="00DF10FA">
      <w:r>
        <w:rPr>
          <w:noProof/>
          <w:lang w:val="en-AU" w:eastAsia="en-AU"/>
        </w:rPr>
        <w:drawing>
          <wp:inline distT="0" distB="0" distL="0" distR="0" wp14:anchorId="39F3CB6D" wp14:editId="05E3F472">
            <wp:extent cx="3609975" cy="271265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63" cy="27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E985" w14:textId="4344F835" w:rsidR="000A785B" w:rsidRPr="000A785B" w:rsidRDefault="000A785B" w:rsidP="000A785B">
      <w:pPr>
        <w:rPr>
          <w:lang w:val="en-AU"/>
        </w:rPr>
      </w:pPr>
      <w:r w:rsidRPr="000A785B">
        <w:rPr>
          <w:b/>
          <w:bCs/>
          <w:lang w:val="en-AU"/>
        </w:rPr>
        <w:t>Derivational morphemes</w:t>
      </w:r>
      <w:r w:rsidRPr="000A785B">
        <w:rPr>
          <w:lang w:val="en-AU"/>
        </w:rPr>
        <w:t> are different to </w:t>
      </w:r>
      <w:r w:rsidRPr="000A785B">
        <w:rPr>
          <w:b/>
          <w:bCs/>
          <w:lang w:val="en-AU"/>
        </w:rPr>
        <w:t>inflectional morphemes</w:t>
      </w:r>
      <w:r w:rsidRPr="000A785B">
        <w:rPr>
          <w:lang w:val="en-AU"/>
        </w:rPr>
        <w:t>, as they </w:t>
      </w:r>
      <w:r w:rsidRPr="000A785B">
        <w:rPr>
          <w:u w:val="single"/>
          <w:lang w:val="en-AU"/>
        </w:rPr>
        <w:t>create/derive a new word</w:t>
      </w:r>
      <w:r w:rsidRPr="000A785B">
        <w:rPr>
          <w:lang w:val="en-AU"/>
        </w:rPr>
        <w:t>, which gets its own entry in the dictionary</w:t>
      </w:r>
      <w:r w:rsidR="00DB4845">
        <w:rPr>
          <w:lang w:val="en-AU"/>
        </w:rPr>
        <w:t>. Derivational morphemes help us</w:t>
      </w:r>
      <w:r w:rsidRPr="000A785B">
        <w:rPr>
          <w:lang w:val="en-AU"/>
        </w:rPr>
        <w:t xml:space="preserve"> to create new words out of base words.  </w:t>
      </w:r>
    </w:p>
    <w:p w14:paraId="6A0A8F7B" w14:textId="2988E818" w:rsidR="000A785B" w:rsidRPr="000A785B" w:rsidRDefault="000A785B" w:rsidP="000A785B">
      <w:pPr>
        <w:rPr>
          <w:lang w:val="en-AU"/>
        </w:rPr>
      </w:pPr>
      <w:r>
        <w:rPr>
          <w:lang w:val="en-AU"/>
        </w:rPr>
        <w:t xml:space="preserve">        </w:t>
      </w:r>
      <w:r w:rsidRPr="000A785B">
        <w:rPr>
          <w:lang w:val="en-AU"/>
        </w:rPr>
        <w:t>For example, we can create new words from &lt;act&gt; by adding derivational prefixes (e</w:t>
      </w:r>
      <w:r>
        <w:rPr>
          <w:lang w:val="en-AU"/>
        </w:rPr>
        <w:t xml:space="preserve">.g. re- </w:t>
      </w:r>
      <w:proofErr w:type="spellStart"/>
      <w:r>
        <w:rPr>
          <w:lang w:val="en-AU"/>
        </w:rPr>
        <w:t>en</w:t>
      </w:r>
      <w:proofErr w:type="spellEnd"/>
      <w:r>
        <w:rPr>
          <w:lang w:val="en-AU"/>
        </w:rPr>
        <w:t xml:space="preserve">-) and suffixes (e.g. </w:t>
      </w:r>
      <w:r w:rsidRPr="000A785B">
        <w:rPr>
          <w:lang w:val="en-AU"/>
        </w:rPr>
        <w:t>-or) </w:t>
      </w:r>
    </w:p>
    <w:p w14:paraId="322F59A5" w14:textId="45B8B751" w:rsidR="000A785B" w:rsidRPr="000A785B" w:rsidRDefault="000A785B" w:rsidP="000A785B">
      <w:pPr>
        <w:rPr>
          <w:lang w:val="en-AU"/>
        </w:rPr>
      </w:pPr>
      <w:r>
        <w:rPr>
          <w:lang w:val="en-AU"/>
        </w:rPr>
        <w:t xml:space="preserve">        </w:t>
      </w:r>
      <w:r w:rsidRPr="000A785B">
        <w:rPr>
          <w:lang w:val="en-AU"/>
        </w:rPr>
        <w:t xml:space="preserve">So from &lt;act&gt; we can get:     </w:t>
      </w:r>
      <w:proofErr w:type="spellStart"/>
      <w:r w:rsidR="00174058">
        <w:rPr>
          <w:lang w:val="en-AU"/>
        </w:rPr>
        <w:t>re+act</w:t>
      </w:r>
      <w:proofErr w:type="spellEnd"/>
      <w:r w:rsidR="00174058">
        <w:rPr>
          <w:lang w:val="en-AU"/>
        </w:rPr>
        <w:t> =</w:t>
      </w:r>
      <w:r w:rsidRPr="000A785B">
        <w:rPr>
          <w:lang w:val="en-AU"/>
        </w:rPr>
        <w:t xml:space="preserve"> react     </w:t>
      </w:r>
      <w:proofErr w:type="spellStart"/>
      <w:r w:rsidR="00174058">
        <w:rPr>
          <w:lang w:val="en-AU"/>
        </w:rPr>
        <w:t>en+act</w:t>
      </w:r>
      <w:proofErr w:type="spellEnd"/>
      <w:r w:rsidR="00174058">
        <w:rPr>
          <w:lang w:val="en-AU"/>
        </w:rPr>
        <w:t> =</w:t>
      </w:r>
      <w:r w:rsidRPr="000A785B">
        <w:rPr>
          <w:lang w:val="en-AU"/>
        </w:rPr>
        <w:t xml:space="preserve"> enact     </w:t>
      </w:r>
      <w:proofErr w:type="spellStart"/>
      <w:r w:rsidR="00174058">
        <w:rPr>
          <w:lang w:val="en-AU"/>
        </w:rPr>
        <w:t>act+or</w:t>
      </w:r>
      <w:proofErr w:type="spellEnd"/>
      <w:r w:rsidR="00174058">
        <w:rPr>
          <w:lang w:val="en-AU"/>
        </w:rPr>
        <w:t> =</w:t>
      </w:r>
      <w:bookmarkStart w:id="0" w:name="_GoBack"/>
      <w:bookmarkEnd w:id="0"/>
      <w:r w:rsidRPr="000A785B">
        <w:rPr>
          <w:lang w:val="en-AU"/>
        </w:rPr>
        <w:t> actor    </w:t>
      </w:r>
    </w:p>
    <w:p w14:paraId="4D687F21" w14:textId="77777777" w:rsidR="000A785B" w:rsidRPr="000A785B" w:rsidRDefault="000A785B" w:rsidP="000A785B">
      <w:pPr>
        <w:rPr>
          <w:lang w:val="en-AU"/>
        </w:rPr>
      </w:pPr>
      <w:r w:rsidRPr="000A785B">
        <w:rPr>
          <w:lang w:val="en-AU"/>
        </w:rPr>
        <w:t>Whenever a </w:t>
      </w:r>
      <w:r w:rsidRPr="000A785B">
        <w:rPr>
          <w:b/>
          <w:bCs/>
          <w:lang w:val="en-AU"/>
        </w:rPr>
        <w:t>derivational morpheme</w:t>
      </w:r>
      <w:r w:rsidRPr="000A785B">
        <w:rPr>
          <w:lang w:val="en-AU"/>
        </w:rPr>
        <w:t> is added, a new word (and dictionary entry) is derived/created. </w:t>
      </w:r>
    </w:p>
    <w:p w14:paraId="4629036F" w14:textId="18898F14" w:rsidR="000A785B" w:rsidRPr="000A785B" w:rsidRDefault="000A785B" w:rsidP="000A785B">
      <w:pPr>
        <w:rPr>
          <w:lang w:val="en-AU"/>
        </w:rPr>
      </w:pPr>
      <w:r w:rsidRPr="000A785B">
        <w:rPr>
          <w:lang w:val="en-AU"/>
        </w:rPr>
        <w:t> English has a rich history, including influences from Anglo-Saxon, as well as Latin (French) and Greek. Each of these influences have had an effect on the vocabulary and spelling of English, and these are reflected in the </w:t>
      </w:r>
      <w:r w:rsidRPr="000A785B">
        <w:rPr>
          <w:b/>
          <w:bCs/>
          <w:lang w:val="en-AU"/>
        </w:rPr>
        <w:t>derivational morphemes</w:t>
      </w:r>
      <w:r w:rsidRPr="000A785B">
        <w:rPr>
          <w:lang w:val="en-AU"/>
        </w:rPr>
        <w:t> (prefixes and suffixes), which can be grouped into different phases of English's evolution. </w:t>
      </w:r>
    </w:p>
    <w:p w14:paraId="6E00766C" w14:textId="326811E0" w:rsidR="000A785B" w:rsidRPr="000A785B" w:rsidRDefault="000A785B" w:rsidP="000A785B">
      <w:pPr>
        <w:rPr>
          <w:lang w:val="en-AU"/>
        </w:rPr>
      </w:pPr>
      <w:r w:rsidRPr="000A785B">
        <w:rPr>
          <w:lang w:val="en-AU"/>
        </w:rPr>
        <w:t> It is helpful to highlight more high frequency and foundational morphemes initially, then progressively add more</w:t>
      </w:r>
      <w:proofErr w:type="gramStart"/>
      <w:r w:rsidRPr="000A785B">
        <w:rPr>
          <w:lang w:val="en-AU"/>
        </w:rPr>
        <w:t>  complex</w:t>
      </w:r>
      <w:proofErr w:type="gramEnd"/>
      <w:r w:rsidRPr="000A785B">
        <w:rPr>
          <w:lang w:val="en-AU"/>
        </w:rPr>
        <w:t xml:space="preserve"> morphemes and those with a lower frequency.</w:t>
      </w:r>
    </w:p>
    <w:p w14:paraId="3FEAA6E7" w14:textId="2CDC2749" w:rsidR="00DF10FA" w:rsidRPr="00DF10FA" w:rsidRDefault="000A785B" w:rsidP="00DF10FA">
      <w:pPr>
        <w:pStyle w:val="Heading1"/>
      </w:pPr>
      <w:r w:rsidRPr="000A785B">
        <w:t>Anglo-Saxon Morphemes</w:t>
      </w:r>
    </w:p>
    <w:tbl>
      <w:tblPr>
        <w:tblW w:w="85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289"/>
        <w:gridCol w:w="5618"/>
      </w:tblGrid>
      <w:tr w:rsidR="000A785B" w:rsidRPr="000A785B" w14:paraId="199EA7D4" w14:textId="77777777" w:rsidTr="000A785B">
        <w:tc>
          <w:tcPr>
            <w:tcW w:w="0" w:type="auto"/>
            <w:gridSpan w:val="2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8586AF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High frequency prefix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8C967A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 xml:space="preserve">un- re- dis- in- </w:t>
            </w:r>
            <w:proofErr w:type="spellStart"/>
            <w:r w:rsidRPr="000A785B">
              <w:rPr>
                <w:lang w:val="en-AU"/>
              </w:rPr>
              <w:t>mis</w:t>
            </w:r>
            <w:proofErr w:type="spellEnd"/>
            <w:r w:rsidRPr="000A785B">
              <w:rPr>
                <w:lang w:val="en-AU"/>
              </w:rPr>
              <w:t xml:space="preserve">- a- fore- de- pre- </w:t>
            </w:r>
            <w:proofErr w:type="spellStart"/>
            <w:r w:rsidRPr="000A785B">
              <w:rPr>
                <w:lang w:val="en-AU"/>
              </w:rPr>
              <w:t>en</w:t>
            </w:r>
            <w:proofErr w:type="spellEnd"/>
            <w:r w:rsidRPr="000A785B">
              <w:rPr>
                <w:lang w:val="en-AU"/>
              </w:rPr>
              <w:t>- </w:t>
            </w:r>
          </w:p>
          <w:p w14:paraId="2275BB4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ub- inter- trans- super- semi- anti- mid- </w:t>
            </w:r>
          </w:p>
        </w:tc>
      </w:tr>
      <w:tr w:rsidR="000A785B" w:rsidRPr="000A785B" w14:paraId="51FBAA68" w14:textId="77777777" w:rsidTr="000A785B">
        <w:tc>
          <w:tcPr>
            <w:tcW w:w="0" w:type="auto"/>
            <w:gridSpan w:val="2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992E5A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Common derivational suffix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437B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</w:t>
            </w:r>
            <w:proofErr w:type="spellStart"/>
            <w:r w:rsidRPr="000A785B">
              <w:rPr>
                <w:lang w:val="en-AU"/>
              </w:rPr>
              <w:t>er</w:t>
            </w:r>
            <w:proofErr w:type="spellEnd"/>
            <w:r w:rsidRPr="000A785B">
              <w:rPr>
                <w:lang w:val="en-AU"/>
              </w:rPr>
              <w:t xml:space="preserve"> -y -</w:t>
            </w:r>
            <w:proofErr w:type="spellStart"/>
            <w:r w:rsidRPr="000A785B">
              <w:rPr>
                <w:lang w:val="en-AU"/>
              </w:rPr>
              <w:t>ly</w:t>
            </w:r>
            <w:proofErr w:type="spellEnd"/>
            <w:r w:rsidRPr="000A785B">
              <w:rPr>
                <w:lang w:val="en-AU"/>
              </w:rPr>
              <w:t xml:space="preserve"> -</w:t>
            </w:r>
            <w:proofErr w:type="spellStart"/>
            <w:r w:rsidRPr="000A785B">
              <w:rPr>
                <w:lang w:val="en-AU"/>
              </w:rPr>
              <w:t>ful</w:t>
            </w:r>
            <w:proofErr w:type="spellEnd"/>
            <w:r w:rsidRPr="000A785B">
              <w:rPr>
                <w:lang w:val="en-AU"/>
              </w:rPr>
              <w:t xml:space="preserve"> -ness -less -</w:t>
            </w:r>
            <w:proofErr w:type="spellStart"/>
            <w:r w:rsidRPr="000A785B">
              <w:rPr>
                <w:lang w:val="en-AU"/>
              </w:rPr>
              <w:t>ment</w:t>
            </w:r>
            <w:proofErr w:type="spellEnd"/>
            <w:r w:rsidRPr="000A785B">
              <w:rPr>
                <w:lang w:val="en-AU"/>
              </w:rPr>
              <w:t xml:space="preserve"> -hood  </w:t>
            </w:r>
          </w:p>
          <w:p w14:paraId="6A296B06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able/-</w:t>
            </w:r>
            <w:proofErr w:type="spellStart"/>
            <w:r w:rsidRPr="000A785B">
              <w:rPr>
                <w:lang w:val="en-AU"/>
              </w:rPr>
              <w:t>ible</w:t>
            </w:r>
            <w:proofErr w:type="spellEnd"/>
            <w:r w:rsidRPr="000A785B">
              <w:rPr>
                <w:lang w:val="en-AU"/>
              </w:rPr>
              <w:t xml:space="preserve"> -</w:t>
            </w:r>
            <w:proofErr w:type="spellStart"/>
            <w:r w:rsidRPr="000A785B">
              <w:rPr>
                <w:lang w:val="en-AU"/>
              </w:rPr>
              <w:t>en</w:t>
            </w:r>
            <w:proofErr w:type="spellEnd"/>
            <w:r w:rsidRPr="000A785B">
              <w:rPr>
                <w:lang w:val="en-AU"/>
              </w:rPr>
              <w:t> </w:t>
            </w:r>
          </w:p>
        </w:tc>
      </w:tr>
      <w:tr w:rsidR="000A785B" w:rsidRPr="000A785B" w14:paraId="1A757021" w14:textId="77777777" w:rsidTr="000A785B">
        <w:tc>
          <w:tcPr>
            <w:tcW w:w="0" w:type="auto"/>
            <w:gridSpan w:val="2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C540D5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Inflections and derivational suffixes  </w:t>
            </w:r>
          </w:p>
          <w:p w14:paraId="3054F82F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hat need a spelling change in base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C1DD85" w14:textId="77777777" w:rsidR="000A785B" w:rsidRPr="000A785B" w:rsidRDefault="000A785B" w:rsidP="000A785B">
            <w:pPr>
              <w:numPr>
                <w:ilvl w:val="0"/>
                <w:numId w:val="12"/>
              </w:numPr>
              <w:rPr>
                <w:lang w:val="en-AU"/>
              </w:rPr>
            </w:pPr>
            <w:r w:rsidRPr="000A785B">
              <w:rPr>
                <w:lang w:val="en-AU"/>
              </w:rPr>
              <w:t>final consonant doubling (tipping, stopper) </w:t>
            </w:r>
          </w:p>
          <w:p w14:paraId="165C04DF" w14:textId="77CD35B6" w:rsidR="000A785B" w:rsidRPr="000A785B" w:rsidRDefault="000A785B" w:rsidP="000A785B">
            <w:pPr>
              <w:numPr>
                <w:ilvl w:val="0"/>
                <w:numId w:val="12"/>
              </w:numPr>
              <w:rPr>
                <w:lang w:val="en-AU"/>
              </w:rPr>
            </w:pPr>
            <w:r w:rsidRPr="000A785B">
              <w:rPr>
                <w:lang w:val="en-AU"/>
              </w:rPr>
              <w:t xml:space="preserve">drop final e </w:t>
            </w:r>
            <w:r w:rsidR="00C07435">
              <w:rPr>
                <w:lang w:val="en-AU"/>
              </w:rPr>
              <w:t>rule (raking, excitable, trading</w:t>
            </w:r>
            <w:r w:rsidRPr="000A785B">
              <w:rPr>
                <w:lang w:val="en-AU"/>
              </w:rPr>
              <w:t>) </w:t>
            </w:r>
          </w:p>
          <w:p w14:paraId="63339269" w14:textId="77777777" w:rsidR="000A785B" w:rsidRPr="000A785B" w:rsidRDefault="000A785B" w:rsidP="000A785B">
            <w:pPr>
              <w:numPr>
                <w:ilvl w:val="0"/>
                <w:numId w:val="12"/>
              </w:numPr>
              <w:rPr>
                <w:lang w:val="en-AU"/>
              </w:rPr>
            </w:pPr>
            <w:r w:rsidRPr="000A785B">
              <w:rPr>
                <w:lang w:val="en-AU"/>
              </w:rPr>
              <w:t>change y to i rule (tried, beautiful, angriest) </w:t>
            </w:r>
          </w:p>
          <w:p w14:paraId="4C84B736" w14:textId="77777777" w:rsidR="000A785B" w:rsidRPr="000A785B" w:rsidRDefault="000A785B" w:rsidP="000A785B">
            <w:pPr>
              <w:numPr>
                <w:ilvl w:val="0"/>
                <w:numId w:val="12"/>
              </w:numPr>
              <w:rPr>
                <w:lang w:val="en-AU"/>
              </w:rPr>
            </w:pPr>
            <w:r w:rsidRPr="000A785B">
              <w:rPr>
                <w:lang w:val="en-AU"/>
              </w:rPr>
              <w:t>double final consonant of stressed syllable (incurred, winner) </w:t>
            </w:r>
          </w:p>
        </w:tc>
      </w:tr>
      <w:tr w:rsidR="000A785B" w:rsidRPr="000A785B" w14:paraId="78AB9EB1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D2579A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7989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b/>
                <w:bCs/>
                <w:lang w:val="en-AU"/>
              </w:rPr>
              <w:t>High Frequency Prefixes</w:t>
            </w: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25DD6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 </w:t>
            </w:r>
          </w:p>
        </w:tc>
      </w:tr>
      <w:tr w:rsidR="000A785B" w:rsidRPr="000A785B" w14:paraId="11CDCBB5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F3EA2E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i/>
                <w:iCs/>
                <w:lang w:val="en-AU"/>
              </w:rPr>
              <w:t>Prefix</w:t>
            </w: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6BC68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i/>
                <w:iCs/>
                <w:lang w:val="en-AU"/>
              </w:rPr>
              <w:t>Meaning/</w:t>
            </w:r>
            <w:r w:rsidRPr="000A785B">
              <w:rPr>
                <w:lang w:val="en-AU"/>
              </w:rPr>
              <w:t> </w:t>
            </w:r>
            <w:r w:rsidRPr="000A785B">
              <w:rPr>
                <w:lang w:val="en-AU"/>
              </w:rPr>
              <w:br/>
            </w:r>
            <w:r w:rsidRPr="000A785B">
              <w:rPr>
                <w:i/>
                <w:iCs/>
                <w:lang w:val="en-AU"/>
              </w:rPr>
              <w:t>function</w:t>
            </w: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CA8A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i/>
                <w:iCs/>
                <w:lang w:val="en-AU"/>
              </w:rPr>
              <w:t>Examples</w:t>
            </w:r>
            <w:r w:rsidRPr="000A785B">
              <w:rPr>
                <w:lang w:val="en-AU"/>
              </w:rPr>
              <w:t> </w:t>
            </w:r>
          </w:p>
        </w:tc>
      </w:tr>
      <w:tr w:rsidR="000A785B" w:rsidRPr="000A785B" w14:paraId="00EEB548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0CA078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un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74DA8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not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F0836D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unfair, unseen, unknown  </w:t>
            </w:r>
          </w:p>
        </w:tc>
      </w:tr>
      <w:tr w:rsidR="000A785B" w:rsidRPr="000A785B" w14:paraId="0EF284DA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AD45F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re-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6251D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agai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EAE8D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retrace, reusable, reappear </w:t>
            </w:r>
          </w:p>
        </w:tc>
      </w:tr>
      <w:tr w:rsidR="000A785B" w:rsidRPr="000A785B" w14:paraId="02987DD9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DF5A6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dis-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9B74D5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not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DE0CA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disbelief, disown, dislike </w:t>
            </w:r>
          </w:p>
        </w:tc>
      </w:tr>
      <w:tr w:rsidR="000A785B" w:rsidRPr="000A785B" w14:paraId="178614E5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20A82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in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DEB99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not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8341F5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inexpensive, inoffensive, inaction </w:t>
            </w:r>
          </w:p>
        </w:tc>
      </w:tr>
      <w:tr w:rsidR="000A785B" w:rsidRPr="000A785B" w14:paraId="19197E2B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DC5436" w14:textId="77777777" w:rsidR="000A785B" w:rsidRPr="000A785B" w:rsidRDefault="000A785B" w:rsidP="000A785B">
            <w:pPr>
              <w:rPr>
                <w:lang w:val="en-AU"/>
              </w:rPr>
            </w:pPr>
            <w:proofErr w:type="spellStart"/>
            <w:r w:rsidRPr="000A785B">
              <w:rPr>
                <w:lang w:val="en-AU"/>
              </w:rPr>
              <w:t>mis</w:t>
            </w:r>
            <w:proofErr w:type="spellEnd"/>
            <w:r w:rsidRPr="000A785B">
              <w:rPr>
                <w:lang w:val="en-AU"/>
              </w:rPr>
              <w:t>-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9745E0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wrong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608D4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misprint, misunderstand, misbehave </w:t>
            </w:r>
          </w:p>
        </w:tc>
      </w:tr>
      <w:tr w:rsidR="000A785B" w:rsidRPr="000A785B" w14:paraId="575D0598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09FE2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a-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670EE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not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B3A8BD" w14:textId="5D86C4C0" w:rsidR="000A785B" w:rsidRPr="000A785B" w:rsidRDefault="000C642B" w:rsidP="000A785B">
            <w:pPr>
              <w:rPr>
                <w:lang w:val="en-AU"/>
              </w:rPr>
            </w:pPr>
            <w:r>
              <w:rPr>
                <w:lang w:val="en-AU"/>
              </w:rPr>
              <w:t>amoral, apolitical</w:t>
            </w:r>
            <w:r w:rsidR="000A785B" w:rsidRPr="000A785B">
              <w:rPr>
                <w:lang w:val="en-AU"/>
              </w:rPr>
              <w:t>, atypical </w:t>
            </w:r>
          </w:p>
        </w:tc>
      </w:tr>
      <w:tr w:rsidR="000A785B" w:rsidRPr="000A785B" w14:paraId="0E3D0636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C752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fore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655D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befor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E7232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forecast, forehead, foreman </w:t>
            </w:r>
          </w:p>
        </w:tc>
      </w:tr>
      <w:tr w:rsidR="000A785B" w:rsidRPr="000A785B" w14:paraId="314ADB7C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23F41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de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7480E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opposit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74220A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decide, deduce, detect </w:t>
            </w:r>
          </w:p>
        </w:tc>
      </w:tr>
      <w:tr w:rsidR="000A785B" w:rsidRPr="000A785B" w14:paraId="46F412CE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D2F5A5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pre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268D5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befor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09FB2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prevent, preclude, prepare </w:t>
            </w:r>
          </w:p>
        </w:tc>
      </w:tr>
      <w:tr w:rsidR="000A785B" w:rsidRPr="000A785B" w14:paraId="24FC97DB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823F4E" w14:textId="77777777" w:rsidR="000A785B" w:rsidRPr="000A785B" w:rsidRDefault="000A785B" w:rsidP="000A785B">
            <w:pPr>
              <w:rPr>
                <w:lang w:val="en-AU"/>
              </w:rPr>
            </w:pPr>
            <w:proofErr w:type="spellStart"/>
            <w:r w:rsidRPr="000A785B">
              <w:rPr>
                <w:lang w:val="en-AU"/>
              </w:rPr>
              <w:t>en</w:t>
            </w:r>
            <w:proofErr w:type="spellEnd"/>
            <w:r w:rsidRPr="000A785B">
              <w:rPr>
                <w:lang w:val="en-AU"/>
              </w:rPr>
              <w:t>-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C35E5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within or i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0702A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enrapture, enthuse, engage </w:t>
            </w:r>
          </w:p>
        </w:tc>
      </w:tr>
      <w:tr w:rsidR="000A785B" w:rsidRPr="000A785B" w14:paraId="3CF1A30F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5A7D56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ub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86F85F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under, below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F3543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ubject, subtract, subordinate   </w:t>
            </w:r>
          </w:p>
        </w:tc>
      </w:tr>
      <w:tr w:rsidR="000A785B" w:rsidRPr="000A785B" w14:paraId="1C6DF214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09465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inter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DBA9C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between, among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0C3585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interstate, internet, interject  </w:t>
            </w:r>
          </w:p>
        </w:tc>
      </w:tr>
      <w:tr w:rsidR="000A785B" w:rsidRPr="000A785B" w14:paraId="1B55C2B5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ECBD0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rans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1CDEF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 xml:space="preserve">across, </w:t>
            </w:r>
            <w:proofErr w:type="spellStart"/>
            <w:r w:rsidRPr="000A785B">
              <w:rPr>
                <w:lang w:val="en-AU"/>
              </w:rPr>
              <w:t>through</w:t>
            </w:r>
            <w:proofErr w:type="spellEnd"/>
            <w:r w:rsidRPr="000A785B">
              <w:rPr>
                <w:lang w:val="en-AU"/>
              </w:rPr>
              <w:t>, change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A22AEE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ransmit, transplant, transcontinental </w:t>
            </w:r>
          </w:p>
        </w:tc>
      </w:tr>
      <w:tr w:rsidR="000A785B" w:rsidRPr="000A785B" w14:paraId="5E1BCCD9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1B4FDA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uper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33D9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abov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EE395F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upersede, superimpose, supernumerary </w:t>
            </w:r>
          </w:p>
        </w:tc>
      </w:tr>
      <w:tr w:rsidR="000A785B" w:rsidRPr="000A785B" w14:paraId="30AA3C6D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E8AC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emi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6EEE5A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half, partly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BAC87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emiconscious, semicircle, semiprecious  </w:t>
            </w:r>
          </w:p>
        </w:tc>
      </w:tr>
      <w:tr w:rsidR="000A785B" w:rsidRPr="000A785B" w14:paraId="590BCEF6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DCF35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anti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70575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against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D2FB9F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antibody, antibiotic, antisocial </w:t>
            </w:r>
          </w:p>
        </w:tc>
      </w:tr>
      <w:tr w:rsidR="000A785B" w:rsidRPr="000A785B" w14:paraId="32AC4145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0FA928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mid-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D92BB0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middl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6DD5B5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midlife, midsummer, midterm  </w:t>
            </w:r>
          </w:p>
        </w:tc>
      </w:tr>
    </w:tbl>
    <w:p w14:paraId="1550B69B" w14:textId="77777777" w:rsidR="000A785B" w:rsidRPr="000A785B" w:rsidRDefault="000A785B" w:rsidP="000A785B">
      <w:pPr>
        <w:rPr>
          <w:lang w:val="en-AU"/>
        </w:rPr>
      </w:pPr>
      <w:r w:rsidRPr="000A785B">
        <w:rPr>
          <w:lang w:val="en-AU"/>
        </w:rPr>
        <w:t> </w:t>
      </w:r>
    </w:p>
    <w:tbl>
      <w:tblPr>
        <w:tblW w:w="68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676"/>
        <w:gridCol w:w="3297"/>
      </w:tblGrid>
      <w:tr w:rsidR="000A785B" w:rsidRPr="000A785B" w14:paraId="6DBF1D6B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7A172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D7DC08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b/>
                <w:bCs/>
                <w:lang w:val="en-AU"/>
              </w:rPr>
              <w:t>Common Derivational Suffixes</w:t>
            </w: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21121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 </w:t>
            </w:r>
          </w:p>
        </w:tc>
      </w:tr>
      <w:tr w:rsidR="000A785B" w:rsidRPr="000A785B" w14:paraId="109869AC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D88CD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i/>
                <w:iCs/>
                <w:lang w:val="en-AU"/>
              </w:rPr>
              <w:t>Suffix</w:t>
            </w: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F7DB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i/>
                <w:iCs/>
                <w:lang w:val="en-AU"/>
              </w:rPr>
              <w:t>Meaning/</w:t>
            </w:r>
            <w:r w:rsidRPr="000A785B">
              <w:rPr>
                <w:lang w:val="en-AU"/>
              </w:rPr>
              <w:t> </w:t>
            </w:r>
            <w:r w:rsidRPr="000A785B">
              <w:rPr>
                <w:lang w:val="en-AU"/>
              </w:rPr>
              <w:br/>
            </w:r>
            <w:r w:rsidRPr="000A785B">
              <w:rPr>
                <w:i/>
                <w:iCs/>
                <w:lang w:val="en-AU"/>
              </w:rPr>
              <w:t>function</w:t>
            </w: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A63050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i/>
                <w:iCs/>
                <w:lang w:val="en-AU"/>
              </w:rPr>
              <w:t>Examples</w:t>
            </w:r>
            <w:r w:rsidRPr="000A785B">
              <w:rPr>
                <w:lang w:val="en-AU"/>
              </w:rPr>
              <w:t> </w:t>
            </w:r>
          </w:p>
        </w:tc>
      </w:tr>
      <w:tr w:rsidR="000A785B" w:rsidRPr="000A785B" w14:paraId="6D137D80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1AA195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</w:t>
            </w:r>
            <w:proofErr w:type="spellStart"/>
            <w:r w:rsidRPr="000A785B">
              <w:rPr>
                <w:lang w:val="en-AU"/>
              </w:rPr>
              <w:t>er</w:t>
            </w:r>
            <w:proofErr w:type="spellEnd"/>
            <w:r w:rsidRPr="000A785B">
              <w:rPr>
                <w:lang w:val="en-AU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B5B084" w14:textId="147AB8DC" w:rsidR="000A785B" w:rsidRPr="000A785B" w:rsidRDefault="00751475" w:rsidP="000A785B">
            <w:pPr>
              <w:rPr>
                <w:lang w:val="en-AU"/>
              </w:rPr>
            </w:pPr>
            <w:r>
              <w:rPr>
                <w:lang w:val="en-AU"/>
              </w:rPr>
              <w:t>person who does v</w:t>
            </w:r>
            <w:r w:rsidR="000A785B" w:rsidRPr="000A785B">
              <w:rPr>
                <w:lang w:val="en-AU"/>
              </w:rPr>
              <w:t>erb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41743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eacher, taster, driver </w:t>
            </w:r>
          </w:p>
        </w:tc>
      </w:tr>
      <w:tr w:rsidR="000A785B" w:rsidRPr="000A785B" w14:paraId="7DDE99AC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C2817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y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ECECA0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characterised by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3E736B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greasy, nerdy, smelly </w:t>
            </w:r>
          </w:p>
        </w:tc>
      </w:tr>
      <w:tr w:rsidR="000A785B" w:rsidRPr="000A785B" w14:paraId="10B10D52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BA587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</w:t>
            </w:r>
            <w:proofErr w:type="spellStart"/>
            <w:r w:rsidRPr="000A785B">
              <w:rPr>
                <w:lang w:val="en-AU"/>
              </w:rPr>
              <w:t>ful</w:t>
            </w:r>
            <w:proofErr w:type="spellEnd"/>
            <w:r w:rsidRPr="000A785B">
              <w:rPr>
                <w:lang w:val="en-AU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E0A62D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full of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53B0C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asteful, joyful, fearful </w:t>
            </w:r>
          </w:p>
        </w:tc>
      </w:tr>
      <w:tr w:rsidR="000A785B" w:rsidRPr="000A785B" w14:paraId="22E5D706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58CC8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lastRenderedPageBreak/>
              <w:t>-nes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AAD9F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tate or quality of: conditio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78B5DE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kindness, seriousness, happiness </w:t>
            </w:r>
          </w:p>
        </w:tc>
      </w:tr>
      <w:tr w:rsidR="000A785B" w:rsidRPr="000A785B" w14:paraId="140BFE21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76BEB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less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7E915F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without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9BDA2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asteless, ageless, careless </w:t>
            </w:r>
          </w:p>
        </w:tc>
      </w:tr>
      <w:tr w:rsidR="000A785B" w:rsidRPr="000A785B" w14:paraId="70423240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0FF2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</w:t>
            </w:r>
            <w:proofErr w:type="spellStart"/>
            <w:r w:rsidRPr="000A785B">
              <w:rPr>
                <w:lang w:val="en-AU"/>
              </w:rPr>
              <w:t>ment</w:t>
            </w:r>
            <w:proofErr w:type="spellEnd"/>
            <w:r w:rsidRPr="000A785B">
              <w:rPr>
                <w:lang w:val="en-AU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EA03E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action or proces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A4118D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emperament, development, experiment  </w:t>
            </w:r>
          </w:p>
        </w:tc>
      </w:tr>
      <w:tr w:rsidR="000A785B" w:rsidRPr="000A785B" w14:paraId="5074B1B9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8EADE6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hood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B212B8" w14:textId="2E270D64" w:rsidR="000A785B" w:rsidRPr="000A785B" w:rsidRDefault="00751475" w:rsidP="000A785B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0A785B" w:rsidRPr="000A785B">
              <w:rPr>
                <w:lang w:val="en-AU"/>
              </w:rPr>
              <w:t>tate condition of being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84DF3B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neighbourhood, likelihood, adulthood </w:t>
            </w:r>
          </w:p>
        </w:tc>
      </w:tr>
      <w:tr w:rsidR="000A785B" w:rsidRPr="000A785B" w14:paraId="1E870B4E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D2F780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able/-</w:t>
            </w:r>
            <w:proofErr w:type="spellStart"/>
            <w:r w:rsidRPr="000A785B">
              <w:rPr>
                <w:lang w:val="en-AU"/>
              </w:rPr>
              <w:t>ible</w:t>
            </w:r>
            <w:proofErr w:type="spellEnd"/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6DB58D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capable of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DACA1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lovable, durable, gullible </w:t>
            </w:r>
          </w:p>
        </w:tc>
      </w:tr>
      <w:tr w:rsidR="000A785B" w:rsidRPr="000A785B" w14:paraId="27FBABD5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C95EFE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-</w:t>
            </w:r>
            <w:proofErr w:type="spellStart"/>
            <w:r w:rsidRPr="000A785B">
              <w:rPr>
                <w:lang w:val="en-AU"/>
              </w:rPr>
              <w:t>en</w:t>
            </w:r>
            <w:proofErr w:type="spellEnd"/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4E14D5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o become or cause to b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82120F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harpen, golden, lengthen  </w:t>
            </w:r>
          </w:p>
        </w:tc>
      </w:tr>
    </w:tbl>
    <w:p w14:paraId="4D36C595" w14:textId="77777777" w:rsidR="000A785B" w:rsidRDefault="000A785B" w:rsidP="00DF10FA"/>
    <w:p w14:paraId="2286926C" w14:textId="56383A8B" w:rsidR="00DF10FA" w:rsidRPr="00DF10FA" w:rsidRDefault="000A785B" w:rsidP="00DF10FA">
      <w:pPr>
        <w:pStyle w:val="Heading1"/>
      </w:pPr>
      <w:r>
        <w:t>Latin</w:t>
      </w:r>
      <w:r w:rsidR="00DF10FA" w:rsidRPr="00DF10FA">
        <w:t xml:space="preserve"> morpheme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8373"/>
      </w:tblGrid>
      <w:tr w:rsidR="000A785B" w:rsidRPr="000A785B" w14:paraId="1E16F431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600DC8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Latin prefix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D685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 xml:space="preserve">e.g. non- ex- con- per- mal- bi- co- di- o- pro- tri- </w:t>
            </w:r>
            <w:proofErr w:type="spellStart"/>
            <w:r w:rsidRPr="000A785B">
              <w:rPr>
                <w:lang w:val="en-AU"/>
              </w:rPr>
              <w:t>twi</w:t>
            </w:r>
            <w:proofErr w:type="spellEnd"/>
            <w:r w:rsidRPr="000A785B">
              <w:rPr>
                <w:lang w:val="en-AU"/>
              </w:rPr>
              <w:t>- </w:t>
            </w:r>
          </w:p>
          <w:p w14:paraId="12994C76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 xml:space="preserve">super- </w:t>
            </w:r>
            <w:proofErr w:type="spellStart"/>
            <w:r w:rsidRPr="000A785B">
              <w:rPr>
                <w:lang w:val="en-AU"/>
              </w:rPr>
              <w:t>circum</w:t>
            </w:r>
            <w:proofErr w:type="spellEnd"/>
            <w:r w:rsidRPr="000A785B">
              <w:rPr>
                <w:lang w:val="en-AU"/>
              </w:rPr>
              <w:t>- intra- contra- counter- extra- intro- multi- ultra- </w:t>
            </w:r>
          </w:p>
        </w:tc>
      </w:tr>
      <w:tr w:rsidR="000A785B" w:rsidRPr="000A785B" w14:paraId="26F87FE2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2C92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Latin root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0C2BC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 xml:space="preserve">e.g. port form </w:t>
            </w:r>
            <w:proofErr w:type="spellStart"/>
            <w:r w:rsidRPr="000A785B">
              <w:rPr>
                <w:lang w:val="en-AU"/>
              </w:rPr>
              <w:t>rupt</w:t>
            </w:r>
            <w:proofErr w:type="spellEnd"/>
            <w:r w:rsidRPr="000A785B">
              <w:rPr>
                <w:lang w:val="en-AU"/>
              </w:rPr>
              <w:t xml:space="preserve"> tract </w:t>
            </w:r>
            <w:proofErr w:type="spellStart"/>
            <w:r w:rsidRPr="000A785B">
              <w:rPr>
                <w:lang w:val="en-AU"/>
              </w:rPr>
              <w:t>cept</w:t>
            </w:r>
            <w:proofErr w:type="spellEnd"/>
            <w:r w:rsidRPr="000A785B">
              <w:rPr>
                <w:lang w:val="en-AU"/>
              </w:rPr>
              <w:t xml:space="preserve"> </w:t>
            </w:r>
            <w:proofErr w:type="spellStart"/>
            <w:r w:rsidRPr="000A785B">
              <w:rPr>
                <w:lang w:val="en-AU"/>
              </w:rPr>
              <w:t>spect</w:t>
            </w:r>
            <w:proofErr w:type="spellEnd"/>
            <w:r w:rsidRPr="000A785B">
              <w:rPr>
                <w:lang w:val="en-AU"/>
              </w:rPr>
              <w:t xml:space="preserve"> </w:t>
            </w:r>
            <w:proofErr w:type="spellStart"/>
            <w:r w:rsidRPr="000A785B">
              <w:rPr>
                <w:lang w:val="en-AU"/>
              </w:rPr>
              <w:t>ject</w:t>
            </w:r>
            <w:proofErr w:type="spellEnd"/>
            <w:r w:rsidRPr="000A785B">
              <w:rPr>
                <w:lang w:val="en-AU"/>
              </w:rPr>
              <w:t xml:space="preserve"> </w:t>
            </w:r>
            <w:proofErr w:type="spellStart"/>
            <w:r w:rsidRPr="000A785B">
              <w:rPr>
                <w:lang w:val="en-AU"/>
              </w:rPr>
              <w:t>struc</w:t>
            </w:r>
            <w:proofErr w:type="spellEnd"/>
            <w:r w:rsidRPr="000A785B">
              <w:rPr>
                <w:lang w:val="en-AU"/>
              </w:rPr>
              <w:t xml:space="preserve"> </w:t>
            </w:r>
            <w:proofErr w:type="spellStart"/>
            <w:r w:rsidRPr="000A785B">
              <w:rPr>
                <w:lang w:val="en-AU"/>
              </w:rPr>
              <w:t>dict</w:t>
            </w:r>
            <w:proofErr w:type="spellEnd"/>
            <w:r w:rsidRPr="000A785B">
              <w:rPr>
                <w:lang w:val="en-AU"/>
              </w:rPr>
              <w:t xml:space="preserve"> </w:t>
            </w:r>
            <w:proofErr w:type="spellStart"/>
            <w:r w:rsidRPr="000A785B">
              <w:rPr>
                <w:lang w:val="en-AU"/>
              </w:rPr>
              <w:t>mit</w:t>
            </w:r>
            <w:proofErr w:type="spellEnd"/>
            <w:r w:rsidRPr="000A785B">
              <w:rPr>
                <w:lang w:val="en-AU"/>
              </w:rPr>
              <w:t xml:space="preserve"> flex </w:t>
            </w:r>
            <w:proofErr w:type="spellStart"/>
            <w:r w:rsidRPr="000A785B">
              <w:rPr>
                <w:lang w:val="en-AU"/>
              </w:rPr>
              <w:t>ped</w:t>
            </w:r>
            <w:proofErr w:type="spellEnd"/>
            <w:r w:rsidRPr="000A785B">
              <w:rPr>
                <w:lang w:val="en-AU"/>
              </w:rPr>
              <w:t xml:space="preserve"> </w:t>
            </w:r>
            <w:proofErr w:type="spellStart"/>
            <w:r w:rsidRPr="000A785B">
              <w:rPr>
                <w:lang w:val="en-AU"/>
              </w:rPr>
              <w:t>aud</w:t>
            </w:r>
            <w:proofErr w:type="spellEnd"/>
            <w:r w:rsidRPr="000A785B">
              <w:rPr>
                <w:lang w:val="en-AU"/>
              </w:rPr>
              <w:t xml:space="preserve"> grad/</w:t>
            </w:r>
            <w:proofErr w:type="spellStart"/>
            <w:r w:rsidRPr="000A785B">
              <w:rPr>
                <w:lang w:val="en-AU"/>
              </w:rPr>
              <w:t>gress</w:t>
            </w:r>
            <w:proofErr w:type="spellEnd"/>
            <w:r w:rsidRPr="000A785B">
              <w:rPr>
                <w:lang w:val="en-AU"/>
              </w:rPr>
              <w:t xml:space="preserve"> </w:t>
            </w:r>
            <w:proofErr w:type="spellStart"/>
            <w:r w:rsidRPr="000A785B">
              <w:rPr>
                <w:lang w:val="en-AU"/>
              </w:rPr>
              <w:t>voc</w:t>
            </w:r>
            <w:proofErr w:type="spellEnd"/>
            <w:r w:rsidRPr="000A785B">
              <w:rPr>
                <w:lang w:val="en-AU"/>
              </w:rPr>
              <w:t>/</w:t>
            </w:r>
            <w:proofErr w:type="spellStart"/>
            <w:r w:rsidRPr="000A785B">
              <w:rPr>
                <w:lang w:val="en-AU"/>
              </w:rPr>
              <w:t>voke</w:t>
            </w:r>
            <w:proofErr w:type="spellEnd"/>
            <w:r w:rsidRPr="000A785B">
              <w:rPr>
                <w:lang w:val="en-AU"/>
              </w:rPr>
              <w:t xml:space="preserve"> lit/</w:t>
            </w:r>
            <w:proofErr w:type="spellStart"/>
            <w:r w:rsidRPr="000A785B">
              <w:rPr>
                <w:lang w:val="en-AU"/>
              </w:rPr>
              <w:t>litera</w:t>
            </w:r>
            <w:proofErr w:type="spellEnd"/>
            <w:r w:rsidRPr="000A785B">
              <w:rPr>
                <w:lang w:val="en-AU"/>
              </w:rPr>
              <w:t xml:space="preserve"> cede/cess </w:t>
            </w:r>
            <w:proofErr w:type="spellStart"/>
            <w:r w:rsidRPr="000A785B">
              <w:rPr>
                <w:lang w:val="en-AU"/>
              </w:rPr>
              <w:t>tain</w:t>
            </w:r>
            <w:proofErr w:type="spellEnd"/>
            <w:r w:rsidRPr="000A785B">
              <w:rPr>
                <w:lang w:val="en-AU"/>
              </w:rPr>
              <w:t>/ten/tin cad/</w:t>
            </w:r>
            <w:proofErr w:type="spellStart"/>
            <w:r w:rsidRPr="000A785B">
              <w:rPr>
                <w:lang w:val="en-AU"/>
              </w:rPr>
              <w:t>cas</w:t>
            </w:r>
            <w:proofErr w:type="spellEnd"/>
            <w:r w:rsidRPr="000A785B">
              <w:rPr>
                <w:lang w:val="en-AU"/>
              </w:rPr>
              <w:t>/</w:t>
            </w:r>
            <w:proofErr w:type="spellStart"/>
            <w:r w:rsidRPr="000A785B">
              <w:rPr>
                <w:lang w:val="en-AU"/>
              </w:rPr>
              <w:t>cid</w:t>
            </w:r>
            <w:proofErr w:type="spellEnd"/>
            <w:r w:rsidRPr="000A785B">
              <w:rPr>
                <w:lang w:val="en-AU"/>
              </w:rPr>
              <w:t xml:space="preserve"> mob/mot/mod </w:t>
            </w:r>
          </w:p>
        </w:tc>
      </w:tr>
      <w:tr w:rsidR="000A785B" w:rsidRPr="000A785B" w14:paraId="36D4973B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4ECDFB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Derivational suffixes </w:t>
            </w:r>
          </w:p>
          <w:p w14:paraId="3840D79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9BD20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e.g. -ion (i.e. -</w:t>
            </w:r>
            <w:proofErr w:type="spellStart"/>
            <w:r w:rsidRPr="000A785B">
              <w:rPr>
                <w:lang w:val="en-AU"/>
              </w:rPr>
              <w:t>sion</w:t>
            </w:r>
            <w:proofErr w:type="spellEnd"/>
            <w:r w:rsidRPr="000A785B">
              <w:rPr>
                <w:lang w:val="en-AU"/>
              </w:rPr>
              <w:t>/-</w:t>
            </w:r>
            <w:proofErr w:type="spellStart"/>
            <w:r w:rsidRPr="000A785B">
              <w:rPr>
                <w:lang w:val="en-AU"/>
              </w:rPr>
              <w:t>tion</w:t>
            </w:r>
            <w:proofErr w:type="spellEnd"/>
            <w:r w:rsidRPr="000A785B">
              <w:rPr>
                <w:lang w:val="en-AU"/>
              </w:rPr>
              <w:t>) -</w:t>
            </w:r>
            <w:proofErr w:type="spellStart"/>
            <w:r w:rsidRPr="000A785B">
              <w:rPr>
                <w:lang w:val="en-AU"/>
              </w:rPr>
              <w:t>ous</w:t>
            </w:r>
            <w:proofErr w:type="spellEnd"/>
            <w:r w:rsidRPr="000A785B">
              <w:rPr>
                <w:lang w:val="en-AU"/>
              </w:rPr>
              <w:t xml:space="preserve"> -</w:t>
            </w:r>
            <w:proofErr w:type="spellStart"/>
            <w:r w:rsidRPr="000A785B">
              <w:rPr>
                <w:lang w:val="en-AU"/>
              </w:rPr>
              <w:t>cious</w:t>
            </w:r>
            <w:proofErr w:type="spellEnd"/>
            <w:r w:rsidRPr="000A785B">
              <w:rPr>
                <w:lang w:val="en-AU"/>
              </w:rPr>
              <w:t xml:space="preserve"> -</w:t>
            </w:r>
            <w:proofErr w:type="spellStart"/>
            <w:r w:rsidRPr="000A785B">
              <w:rPr>
                <w:lang w:val="en-AU"/>
              </w:rPr>
              <w:t>tious</w:t>
            </w:r>
            <w:proofErr w:type="spellEnd"/>
            <w:r w:rsidRPr="000A785B">
              <w:rPr>
                <w:lang w:val="en-AU"/>
              </w:rPr>
              <w:t xml:space="preserve"> -or -</w:t>
            </w:r>
            <w:proofErr w:type="spellStart"/>
            <w:r w:rsidRPr="000A785B">
              <w:rPr>
                <w:lang w:val="en-AU"/>
              </w:rPr>
              <w:t>ess</w:t>
            </w:r>
            <w:proofErr w:type="spellEnd"/>
            <w:r w:rsidRPr="000A785B">
              <w:rPr>
                <w:lang w:val="en-AU"/>
              </w:rPr>
              <w:t xml:space="preserve"> -</w:t>
            </w:r>
            <w:proofErr w:type="spellStart"/>
            <w:r w:rsidRPr="000A785B">
              <w:rPr>
                <w:lang w:val="en-AU"/>
              </w:rPr>
              <w:t>ure</w:t>
            </w:r>
            <w:proofErr w:type="spellEnd"/>
            <w:r w:rsidRPr="000A785B">
              <w:rPr>
                <w:lang w:val="en-AU"/>
              </w:rPr>
              <w:t>/-</w:t>
            </w:r>
            <w:proofErr w:type="spellStart"/>
            <w:r w:rsidRPr="000A785B">
              <w:rPr>
                <w:lang w:val="en-AU"/>
              </w:rPr>
              <w:t>ture</w:t>
            </w:r>
            <w:proofErr w:type="spellEnd"/>
            <w:r w:rsidRPr="000A785B">
              <w:rPr>
                <w:lang w:val="en-AU"/>
              </w:rPr>
              <w:t xml:space="preserve"> -</w:t>
            </w:r>
            <w:proofErr w:type="spellStart"/>
            <w:r w:rsidRPr="000A785B">
              <w:rPr>
                <w:lang w:val="en-AU"/>
              </w:rPr>
              <w:t>ent</w:t>
            </w:r>
            <w:proofErr w:type="spellEnd"/>
            <w:r w:rsidRPr="000A785B">
              <w:rPr>
                <w:lang w:val="en-AU"/>
              </w:rPr>
              <w:t>/-</w:t>
            </w:r>
            <w:proofErr w:type="spellStart"/>
            <w:r w:rsidRPr="000A785B">
              <w:rPr>
                <w:lang w:val="en-AU"/>
              </w:rPr>
              <w:t>ence</w:t>
            </w:r>
            <w:proofErr w:type="spellEnd"/>
            <w:r w:rsidRPr="000A785B">
              <w:rPr>
                <w:lang w:val="en-AU"/>
              </w:rPr>
              <w:t xml:space="preserve"> -</w:t>
            </w:r>
            <w:proofErr w:type="spellStart"/>
            <w:r w:rsidRPr="000A785B">
              <w:rPr>
                <w:lang w:val="en-AU"/>
              </w:rPr>
              <w:t>ify</w:t>
            </w:r>
            <w:proofErr w:type="spellEnd"/>
            <w:r w:rsidRPr="000A785B">
              <w:rPr>
                <w:lang w:val="en-AU"/>
              </w:rPr>
              <w:t xml:space="preserve"> -</w:t>
            </w:r>
            <w:proofErr w:type="spellStart"/>
            <w:r w:rsidRPr="000A785B">
              <w:rPr>
                <w:lang w:val="en-AU"/>
              </w:rPr>
              <w:t>ity</w:t>
            </w:r>
            <w:proofErr w:type="spellEnd"/>
            <w:r w:rsidRPr="000A785B">
              <w:rPr>
                <w:lang w:val="en-AU"/>
              </w:rPr>
              <w:t> </w:t>
            </w:r>
          </w:p>
        </w:tc>
      </w:tr>
    </w:tbl>
    <w:p w14:paraId="50D86B4E" w14:textId="3A2DFD27" w:rsidR="000A785B" w:rsidRPr="000A785B" w:rsidRDefault="000A785B" w:rsidP="000A785B">
      <w:pPr>
        <w:rPr>
          <w:lang w:val="en-AU"/>
        </w:rPr>
      </w:pPr>
    </w:p>
    <w:p w14:paraId="2BE0A67B" w14:textId="02D90003" w:rsidR="000A785B" w:rsidRPr="000A785B" w:rsidRDefault="000A785B" w:rsidP="000A785B">
      <w:pPr>
        <w:rPr>
          <w:lang w:val="en-AU"/>
        </w:rPr>
      </w:pPr>
      <w:r w:rsidRPr="000A785B">
        <w:rPr>
          <w:b/>
          <w:bCs/>
          <w:lang w:val="en-AU"/>
        </w:rPr>
        <w:t>Some example Latin Morphemes</w:t>
      </w:r>
      <w:r w:rsidRPr="000A785B">
        <w:rPr>
          <w:lang w:val="en-AU"/>
        </w:rPr>
        <w:t> </w:t>
      </w:r>
    </w:p>
    <w:tbl>
      <w:tblPr>
        <w:tblW w:w="5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637"/>
        <w:gridCol w:w="3708"/>
      </w:tblGrid>
      <w:tr w:rsidR="000A785B" w:rsidRPr="000A785B" w14:paraId="7548174B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5F82F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30261B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b/>
                <w:bCs/>
                <w:lang w:val="en-AU"/>
              </w:rPr>
              <w:t>Latin Prefixes</w:t>
            </w: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32B49F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 </w:t>
            </w:r>
          </w:p>
        </w:tc>
      </w:tr>
      <w:tr w:rsidR="000A785B" w:rsidRPr="000A785B" w14:paraId="23CC6741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B288C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i/>
                <w:iCs/>
                <w:lang w:val="en-AU"/>
              </w:rPr>
              <w:t>Prefix</w:t>
            </w: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3680A2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i/>
                <w:iCs/>
                <w:lang w:val="en-AU"/>
              </w:rPr>
              <w:t>Meaning/</w:t>
            </w:r>
            <w:r w:rsidRPr="000A785B">
              <w:rPr>
                <w:lang w:val="en-AU"/>
              </w:rPr>
              <w:t> </w:t>
            </w:r>
            <w:r w:rsidRPr="000A785B">
              <w:rPr>
                <w:lang w:val="en-AU"/>
              </w:rPr>
              <w:br/>
            </w:r>
            <w:r w:rsidRPr="000A785B">
              <w:rPr>
                <w:i/>
                <w:iCs/>
                <w:lang w:val="en-AU"/>
              </w:rPr>
              <w:t>function</w:t>
            </w:r>
            <w:r w:rsidRPr="000A785B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F172C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i/>
                <w:iCs/>
                <w:lang w:val="en-AU"/>
              </w:rPr>
              <w:t>Examples</w:t>
            </w:r>
            <w:r w:rsidRPr="000A785B">
              <w:rPr>
                <w:lang w:val="en-AU"/>
              </w:rPr>
              <w:t> </w:t>
            </w:r>
          </w:p>
        </w:tc>
      </w:tr>
      <w:tr w:rsidR="000A785B" w:rsidRPr="000A785B" w14:paraId="2FC5E627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A1E15E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non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4FD6E9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not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47F5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nonprofessional, nonemergency, non-existent </w:t>
            </w:r>
          </w:p>
        </w:tc>
      </w:tr>
      <w:tr w:rsidR="000A785B" w:rsidRPr="000A785B" w14:paraId="5C0CD7CE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1B2CD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ex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37F8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of out, from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F6470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ex-member, ex-wife </w:t>
            </w:r>
          </w:p>
        </w:tc>
      </w:tr>
      <w:tr w:rsidR="000A785B" w:rsidRPr="000A785B" w14:paraId="1CE3D67F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BFDFB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con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F730B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with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14112F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connect, conclude, consensus  </w:t>
            </w:r>
          </w:p>
        </w:tc>
      </w:tr>
      <w:tr w:rsidR="000A785B" w:rsidRPr="000A785B" w14:paraId="79D5F8F6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A8963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per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9869F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hrough, throughout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251CFE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pervade, perfect, perennial  </w:t>
            </w:r>
          </w:p>
        </w:tc>
      </w:tr>
      <w:tr w:rsidR="000A785B" w:rsidRPr="000A785B" w14:paraId="21012EBA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BCFA8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mal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E36B41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bad, wrongful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6532A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malfunction, malpractice, malcontent </w:t>
            </w:r>
          </w:p>
        </w:tc>
      </w:tr>
      <w:tr w:rsidR="000A785B" w:rsidRPr="000A785B" w14:paraId="5957B576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6A5F7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bi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DC9C5E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wic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67709A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bifocal, binary </w:t>
            </w:r>
          </w:p>
        </w:tc>
      </w:tr>
      <w:tr w:rsidR="000A785B" w:rsidRPr="000A785B" w14:paraId="7581D765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D950D4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co-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FE8A2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ogethe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06589A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coproduce, cohabitate  </w:t>
            </w:r>
          </w:p>
        </w:tc>
      </w:tr>
      <w:tr w:rsidR="000A785B" w:rsidRPr="000A785B" w14:paraId="2C6013BB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313A86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di-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EF1D6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twic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B05955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dichromatic, diphthong  </w:t>
            </w:r>
          </w:p>
        </w:tc>
      </w:tr>
      <w:tr w:rsidR="000A785B" w:rsidRPr="000A785B" w14:paraId="5C48573D" w14:textId="77777777" w:rsidTr="000A78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E1BE87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uper-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5739D3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abov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524C5C" w14:textId="77777777" w:rsidR="000A785B" w:rsidRPr="000A785B" w:rsidRDefault="000A785B" w:rsidP="000A785B">
            <w:pPr>
              <w:rPr>
                <w:lang w:val="en-AU"/>
              </w:rPr>
            </w:pPr>
            <w:r w:rsidRPr="000A785B">
              <w:rPr>
                <w:lang w:val="en-AU"/>
              </w:rPr>
              <w:t>supersede, superimpose, supernumerary </w:t>
            </w:r>
          </w:p>
        </w:tc>
      </w:tr>
    </w:tbl>
    <w:p w14:paraId="5E4795A0" w14:textId="66F10BC8" w:rsidR="000A785B" w:rsidRPr="00B57DC8" w:rsidRDefault="000A785B" w:rsidP="00B57DC8">
      <w:pPr>
        <w:pStyle w:val="Heading1"/>
      </w:pPr>
      <w:r>
        <w:lastRenderedPageBreak/>
        <w:t>Greek</w:t>
      </w:r>
      <w:r w:rsidRPr="00DF10FA">
        <w:t xml:space="preserve"> morpheme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3197"/>
      </w:tblGrid>
      <w:tr w:rsidR="00B57DC8" w:rsidRPr="00B57DC8" w14:paraId="316D0E2D" w14:textId="77777777" w:rsidTr="00B57DC8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D7764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Graphemes from Greek influenc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87"/>
              <w:gridCol w:w="1261"/>
            </w:tblGrid>
            <w:tr w:rsidR="00B57DC8" w:rsidRPr="00B57DC8" w14:paraId="6DF5FA8E" w14:textId="77777777" w:rsidTr="00B57DC8">
              <w:tc>
                <w:tcPr>
                  <w:tcW w:w="0" w:type="auto"/>
                  <w:shd w:val="clear" w:color="auto" w:fill="E4D2F2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1E160BB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 xml:space="preserve">k  c  </w:t>
                  </w:r>
                  <w:proofErr w:type="spellStart"/>
                  <w:r w:rsidRPr="00B57DC8">
                    <w:rPr>
                      <w:lang w:val="en-AU"/>
                    </w:rPr>
                    <w:t>ch</w:t>
                  </w:r>
                  <w:proofErr w:type="spellEnd"/>
                  <w:r w:rsidRPr="00B57DC8">
                    <w:rPr>
                      <w:lang w:val="en-A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E489EBB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D9E2F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2FE39A4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 xml:space="preserve">f  </w:t>
                  </w:r>
                  <w:proofErr w:type="spellStart"/>
                  <w:r w:rsidRPr="00B57DC8">
                    <w:rPr>
                      <w:lang w:val="en-AU"/>
                    </w:rPr>
                    <w:t>ph</w:t>
                  </w:r>
                  <w:proofErr w:type="spellEnd"/>
                  <w:r w:rsidRPr="00B57DC8">
                    <w:rPr>
                      <w:lang w:val="en-AU"/>
                    </w:rPr>
                    <w:t> </w:t>
                  </w:r>
                </w:p>
              </w:tc>
            </w:tr>
            <w:tr w:rsidR="00B57DC8" w:rsidRPr="00B57DC8" w14:paraId="5F774B12" w14:textId="77777777" w:rsidTr="00B57DC8">
              <w:tc>
                <w:tcPr>
                  <w:tcW w:w="0" w:type="auto"/>
                  <w:shd w:val="clear" w:color="auto" w:fill="E4D2F2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099F95A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u w:val="single"/>
                      <w:lang w:val="en-AU"/>
                    </w:rPr>
                    <w:t>ch</w:t>
                  </w:r>
                  <w:r w:rsidRPr="00B57DC8">
                    <w:rPr>
                      <w:lang w:val="en-AU"/>
                    </w:rPr>
                    <w:t>emical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DFF9B21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D9E2F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1EF2BFC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u w:val="single"/>
                      <w:lang w:val="en-AU"/>
                    </w:rPr>
                    <w:t>f</w:t>
                  </w:r>
                  <w:r w:rsidRPr="00B57DC8">
                    <w:rPr>
                      <w:lang w:val="en-AU"/>
                    </w:rPr>
                    <w:t>an  </w:t>
                  </w:r>
                  <w:r w:rsidRPr="00B57DC8">
                    <w:rPr>
                      <w:u w:val="single"/>
                      <w:lang w:val="en-AU"/>
                    </w:rPr>
                    <w:t>ph</w:t>
                  </w:r>
                  <w:r w:rsidRPr="00B57DC8">
                    <w:rPr>
                      <w:lang w:val="en-AU"/>
                    </w:rPr>
                    <w:t>ysics </w:t>
                  </w:r>
                </w:p>
              </w:tc>
            </w:tr>
            <w:tr w:rsidR="00B57DC8" w:rsidRPr="00B57DC8" w14:paraId="230034B8" w14:textId="77777777" w:rsidTr="00B57DC8"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E87DA49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CCE202D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AB5295A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</w:tr>
            <w:tr w:rsidR="00B57DC8" w:rsidRPr="00B57DC8" w14:paraId="7DEC79F7" w14:textId="77777777" w:rsidTr="00B57DC8">
              <w:tc>
                <w:tcPr>
                  <w:tcW w:w="0" w:type="auto"/>
                  <w:shd w:val="clear" w:color="auto" w:fill="FEE59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9F33435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i  y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226CC63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57BEAD4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z   x </w:t>
                  </w:r>
                </w:p>
              </w:tc>
            </w:tr>
            <w:tr w:rsidR="00B57DC8" w:rsidRPr="00B57DC8" w14:paraId="325067BF" w14:textId="77777777" w:rsidTr="00B57DC8">
              <w:tc>
                <w:tcPr>
                  <w:tcW w:w="0" w:type="auto"/>
                  <w:shd w:val="clear" w:color="auto" w:fill="FEE599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40FE659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s</w:t>
                  </w:r>
                  <w:r w:rsidRPr="00B57DC8">
                    <w:rPr>
                      <w:u w:val="single"/>
                      <w:lang w:val="en-AU"/>
                    </w:rPr>
                    <w:t>i</w:t>
                  </w:r>
                  <w:r w:rsidRPr="00B57DC8">
                    <w:rPr>
                      <w:lang w:val="en-AU"/>
                    </w:rPr>
                    <w:t>t  d</w:t>
                  </w:r>
                  <w:r w:rsidRPr="00B57DC8">
                    <w:rPr>
                      <w:u w:val="single"/>
                      <w:lang w:val="en-AU"/>
                    </w:rPr>
                    <w:t>y</w:t>
                  </w:r>
                  <w:r w:rsidRPr="00B57DC8">
                    <w:rPr>
                      <w:lang w:val="en-AU"/>
                    </w:rPr>
                    <w:t>sfunction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104DAA5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C5E0B3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244BE96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u w:val="single"/>
                      <w:lang w:val="en-AU"/>
                    </w:rPr>
                    <w:t>z</w:t>
                  </w:r>
                  <w:r w:rsidRPr="00B57DC8">
                    <w:rPr>
                      <w:lang w:val="en-AU"/>
                    </w:rPr>
                    <w:t>oo  </w:t>
                  </w:r>
                  <w:r w:rsidRPr="00B57DC8">
                    <w:rPr>
                      <w:u w:val="single"/>
                      <w:lang w:val="en-AU"/>
                    </w:rPr>
                    <w:t>x</w:t>
                  </w:r>
                  <w:r w:rsidRPr="00B57DC8">
                    <w:rPr>
                      <w:lang w:val="en-AU"/>
                    </w:rPr>
                    <w:t>ylophone </w:t>
                  </w:r>
                </w:p>
              </w:tc>
            </w:tr>
            <w:tr w:rsidR="00B57DC8" w:rsidRPr="00B57DC8" w14:paraId="17DCD825" w14:textId="77777777" w:rsidTr="00B57DC8"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1A8C967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343450A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6BC7B8E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</w:tr>
            <w:tr w:rsidR="00B57DC8" w:rsidRPr="00B57DC8" w14:paraId="1A4CF9B2" w14:textId="77777777" w:rsidTr="00B57DC8">
              <w:tc>
                <w:tcPr>
                  <w:tcW w:w="0" w:type="auto"/>
                  <w:shd w:val="clear" w:color="auto" w:fill="F7CBAC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E5CC9F4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proofErr w:type="spellStart"/>
                  <w:r w:rsidRPr="00B57DC8">
                    <w:rPr>
                      <w:lang w:val="en-AU"/>
                    </w:rPr>
                    <w:t>ie</w:t>
                  </w:r>
                  <w:proofErr w:type="spellEnd"/>
                  <w:r w:rsidRPr="00B57DC8">
                    <w:rPr>
                      <w:lang w:val="en-AU"/>
                    </w:rPr>
                    <w:t xml:space="preserve">  </w:t>
                  </w:r>
                  <w:proofErr w:type="spellStart"/>
                  <w:r w:rsidRPr="00B57DC8">
                    <w:rPr>
                      <w:lang w:val="en-AU"/>
                    </w:rPr>
                    <w:t>igh</w:t>
                  </w:r>
                  <w:proofErr w:type="spellEnd"/>
                  <w:r w:rsidRPr="00B57DC8">
                    <w:rPr>
                      <w:lang w:val="en-AU"/>
                    </w:rPr>
                    <w:t>  y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8BC4632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09DDBA9E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</w:tr>
            <w:tr w:rsidR="00B57DC8" w:rsidRPr="00B57DC8" w14:paraId="360B4627" w14:textId="77777777" w:rsidTr="00B57DC8">
              <w:tc>
                <w:tcPr>
                  <w:tcW w:w="0" w:type="auto"/>
                  <w:shd w:val="clear" w:color="auto" w:fill="F7CBAC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613E148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pie  high   c</w:t>
                  </w:r>
                  <w:r w:rsidRPr="00B57DC8">
                    <w:rPr>
                      <w:u w:val="single"/>
                      <w:lang w:val="en-AU"/>
                    </w:rPr>
                    <w:t>y</w:t>
                  </w:r>
                  <w:r w:rsidRPr="00B57DC8">
                    <w:rPr>
                      <w:lang w:val="en-AU"/>
                    </w:rPr>
                    <w:t>cle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3B642CD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22D7C6D" w14:textId="77777777" w:rsidR="00B57DC8" w:rsidRPr="00B57DC8" w:rsidRDefault="00B57DC8" w:rsidP="00B57DC8">
                  <w:pPr>
                    <w:rPr>
                      <w:lang w:val="en-AU"/>
                    </w:rPr>
                  </w:pPr>
                  <w:r w:rsidRPr="00B57DC8">
                    <w:rPr>
                      <w:lang w:val="en-AU"/>
                    </w:rPr>
                    <w:t>  </w:t>
                  </w:r>
                </w:p>
              </w:tc>
            </w:tr>
          </w:tbl>
          <w:p w14:paraId="698F16DD" w14:textId="77777777" w:rsidR="00B57DC8" w:rsidRPr="00B57DC8" w:rsidRDefault="00B57DC8" w:rsidP="00B57DC8">
            <w:pPr>
              <w:rPr>
                <w:lang w:val="en-AU"/>
              </w:rPr>
            </w:pPr>
          </w:p>
        </w:tc>
      </w:tr>
      <w:tr w:rsidR="00B57DC8" w:rsidRPr="00B57DC8" w14:paraId="74FE2C44" w14:textId="77777777" w:rsidTr="00B57DC8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C5B1C9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Silent letter Greek spelling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4232E7" w14:textId="77777777" w:rsidR="00B57DC8" w:rsidRPr="00B57DC8" w:rsidRDefault="00B57DC8" w:rsidP="00B57DC8">
            <w:pPr>
              <w:rPr>
                <w:lang w:val="en-AU"/>
              </w:rPr>
            </w:pPr>
            <w:proofErr w:type="spellStart"/>
            <w:r w:rsidRPr="00B57DC8">
              <w:rPr>
                <w:lang w:val="en-AU"/>
              </w:rPr>
              <w:t>rh</w:t>
            </w:r>
            <w:proofErr w:type="spellEnd"/>
            <w:r w:rsidRPr="00B57DC8">
              <w:rPr>
                <w:lang w:val="en-AU"/>
              </w:rPr>
              <w:t xml:space="preserve"> (rhythm) </w:t>
            </w:r>
            <w:proofErr w:type="spellStart"/>
            <w:r w:rsidRPr="00B57DC8">
              <w:rPr>
                <w:lang w:val="en-AU"/>
              </w:rPr>
              <w:t>ps</w:t>
            </w:r>
            <w:proofErr w:type="spellEnd"/>
            <w:r w:rsidRPr="00B57DC8">
              <w:rPr>
                <w:lang w:val="en-AU"/>
              </w:rPr>
              <w:t xml:space="preserve"> (pseudo) </w:t>
            </w:r>
            <w:proofErr w:type="spellStart"/>
            <w:r w:rsidRPr="00B57DC8">
              <w:rPr>
                <w:lang w:val="en-AU"/>
              </w:rPr>
              <w:t>pt</w:t>
            </w:r>
            <w:proofErr w:type="spellEnd"/>
            <w:r w:rsidRPr="00B57DC8">
              <w:rPr>
                <w:lang w:val="en-AU"/>
              </w:rPr>
              <w:t xml:space="preserve"> (pterodactyl) </w:t>
            </w:r>
          </w:p>
          <w:p w14:paraId="6CA79B50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47BD371C" w14:textId="77777777" w:rsidTr="00B57DC8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F53599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Greek Combining forms </w:t>
            </w:r>
          </w:p>
          <w:p w14:paraId="3B16030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7EF23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 xml:space="preserve">micro scope photo graph tele </w:t>
            </w:r>
            <w:proofErr w:type="spellStart"/>
            <w:r w:rsidRPr="00B57DC8">
              <w:rPr>
                <w:lang w:val="en-AU"/>
              </w:rPr>
              <w:t>phon</w:t>
            </w:r>
            <w:proofErr w:type="spellEnd"/>
            <w:r w:rsidRPr="00B57DC8">
              <w:rPr>
                <w:lang w:val="en-AU"/>
              </w:rPr>
              <w:t xml:space="preserve"> geo </w:t>
            </w:r>
          </w:p>
          <w:p w14:paraId="5F1F1D8B" w14:textId="77777777" w:rsidR="00B57DC8" w:rsidRPr="00B57DC8" w:rsidRDefault="00B57DC8" w:rsidP="00B57DC8">
            <w:pPr>
              <w:rPr>
                <w:lang w:val="en-AU"/>
              </w:rPr>
            </w:pPr>
            <w:proofErr w:type="spellStart"/>
            <w:r w:rsidRPr="00B57DC8">
              <w:rPr>
                <w:lang w:val="en-AU"/>
              </w:rPr>
              <w:t>therm</w:t>
            </w:r>
            <w:proofErr w:type="spellEnd"/>
            <w:r w:rsidRPr="00B57DC8">
              <w:rPr>
                <w:lang w:val="en-AU"/>
              </w:rPr>
              <w:t xml:space="preserve"> bio meter ology  </w:t>
            </w:r>
          </w:p>
        </w:tc>
      </w:tr>
    </w:tbl>
    <w:p w14:paraId="40F8104D" w14:textId="56BE52D2" w:rsidR="00B57DC8" w:rsidRPr="00B57DC8" w:rsidRDefault="00B57DC8" w:rsidP="00B57DC8">
      <w:pPr>
        <w:rPr>
          <w:lang w:val="en-AU"/>
        </w:rPr>
      </w:pPr>
    </w:p>
    <w:p w14:paraId="1DA469F1" w14:textId="6E2D1ECD" w:rsidR="00DF10FA" w:rsidRPr="00B57DC8" w:rsidRDefault="00B57DC8" w:rsidP="0019051C">
      <w:pPr>
        <w:pStyle w:val="Heading1"/>
      </w:pPr>
      <w:r w:rsidRPr="00B57DC8">
        <w:t>Derivational suffixes that indicate word types</w:t>
      </w:r>
    </w:p>
    <w:p w14:paraId="6A167F31" w14:textId="69240658" w:rsidR="00B57DC8" w:rsidRPr="00B57DC8" w:rsidRDefault="00B57DC8" w:rsidP="00B57DC8">
      <w:pPr>
        <w:rPr>
          <w:lang w:val="en-AU"/>
        </w:rPr>
      </w:pPr>
      <w:r w:rsidRPr="00B57DC8">
        <w:rPr>
          <w:lang w:val="en-AU"/>
        </w:rPr>
        <w:t xml:space="preserve">The derivational suffixes below are all derivational morphemes, and most indicate the word type (noun, adjective, verb, </w:t>
      </w:r>
      <w:proofErr w:type="gramStart"/>
      <w:r w:rsidRPr="00B57DC8">
        <w:rPr>
          <w:lang w:val="en-AU"/>
        </w:rPr>
        <w:t>adverb</w:t>
      </w:r>
      <w:proofErr w:type="gramEnd"/>
      <w:r w:rsidRPr="00B57DC8">
        <w:rPr>
          <w:lang w:val="en-AU"/>
        </w:rPr>
        <w:t>). Many change the root/base word into another word type (see examples below). </w:t>
      </w:r>
    </w:p>
    <w:p w14:paraId="7C1A577C" w14:textId="420CBD4C" w:rsidR="00B57DC8" w:rsidRPr="00B57DC8" w:rsidRDefault="00751475" w:rsidP="00B57DC8">
      <w:pPr>
        <w:rPr>
          <w:lang w:val="en-AU"/>
        </w:rPr>
      </w:pPr>
      <w:r>
        <w:rPr>
          <w:lang w:val="en-AU"/>
        </w:rPr>
        <w:t>Some suffixes of nouns, adjectives, and v</w:t>
      </w:r>
      <w:r w:rsidR="00B57DC8" w:rsidRPr="00B57DC8">
        <w:rPr>
          <w:lang w:val="en-AU"/>
        </w:rPr>
        <w:t>erbs do not create a new word (e.g. -</w:t>
      </w:r>
      <w:proofErr w:type="spellStart"/>
      <w:r w:rsidR="00B57DC8" w:rsidRPr="00B57DC8">
        <w:rPr>
          <w:lang w:val="en-AU"/>
        </w:rPr>
        <w:t>ing</w:t>
      </w:r>
      <w:proofErr w:type="spellEnd"/>
      <w:r w:rsidR="00B57DC8" w:rsidRPr="00B57DC8">
        <w:rPr>
          <w:lang w:val="en-AU"/>
        </w:rPr>
        <w:t>, -</w:t>
      </w:r>
      <w:proofErr w:type="spellStart"/>
      <w:proofErr w:type="gramStart"/>
      <w:r w:rsidR="00B57DC8" w:rsidRPr="00B57DC8">
        <w:rPr>
          <w:lang w:val="en-AU"/>
        </w:rPr>
        <w:t>ed</w:t>
      </w:r>
      <w:proofErr w:type="spellEnd"/>
      <w:proofErr w:type="gramEnd"/>
      <w:r w:rsidR="00B57DC8" w:rsidRPr="00B57DC8">
        <w:rPr>
          <w:lang w:val="en-AU"/>
        </w:rPr>
        <w:t>, -s, -</w:t>
      </w:r>
      <w:proofErr w:type="spellStart"/>
      <w:r w:rsidR="00B57DC8" w:rsidRPr="00B57DC8">
        <w:rPr>
          <w:lang w:val="en-AU"/>
        </w:rPr>
        <w:t>es</w:t>
      </w:r>
      <w:proofErr w:type="spellEnd"/>
      <w:r w:rsidR="00B57DC8" w:rsidRPr="00B57DC8">
        <w:rPr>
          <w:lang w:val="en-AU"/>
        </w:rPr>
        <w:t>). These are called inflectional morphemes, and they are a much smaller set of morphemes. </w:t>
      </w:r>
    </w:p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B57DC8" w:rsidRPr="00B57DC8" w14:paraId="1A0C14D0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24598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b/>
                <w:bCs/>
                <w:lang w:val="en-AU"/>
              </w:rPr>
              <w:t>NOUNS (N)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8C18D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A1C6CD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54600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b/>
                <w:bCs/>
                <w:lang w:val="en-AU"/>
              </w:rPr>
              <w:t>ADJECTIVES (</w:t>
            </w:r>
            <w:proofErr w:type="spellStart"/>
            <w:r w:rsidRPr="00B57DC8">
              <w:rPr>
                <w:b/>
                <w:bCs/>
                <w:lang w:val="en-AU"/>
              </w:rPr>
              <w:t>Adj</w:t>
            </w:r>
            <w:proofErr w:type="spellEnd"/>
            <w:r w:rsidRPr="00B57DC8">
              <w:rPr>
                <w:b/>
                <w:bCs/>
                <w:lang w:val="en-AU"/>
              </w:rPr>
              <w:t>)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F46679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63A899AF" w14:textId="77777777" w:rsidTr="0019051C"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8735E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i/>
                <w:iCs/>
                <w:lang w:val="en-AU"/>
              </w:rPr>
              <w:t>Suffix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2C67B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i/>
                <w:iCs/>
                <w:lang w:val="en-AU"/>
              </w:rPr>
              <w:t>Examples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3AE2D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8DADE4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i/>
                <w:iCs/>
                <w:lang w:val="en-AU"/>
              </w:rPr>
              <w:t>Suffix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54F0D9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i/>
                <w:iCs/>
                <w:lang w:val="en-AU"/>
              </w:rPr>
              <w:t>Examples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377B0DC0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1CBB2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ion, -</w:t>
            </w:r>
            <w:proofErr w:type="spellStart"/>
            <w:r w:rsidRPr="00B57DC8">
              <w:rPr>
                <w:lang w:val="en-AU"/>
              </w:rPr>
              <w:t>sion</w:t>
            </w:r>
            <w:proofErr w:type="spellEnd"/>
            <w:r w:rsidRPr="00B57DC8">
              <w:rPr>
                <w:lang w:val="en-AU"/>
              </w:rPr>
              <w:t>, -</w:t>
            </w:r>
            <w:proofErr w:type="spellStart"/>
            <w:r w:rsidRPr="00B57DC8">
              <w:rPr>
                <w:lang w:val="en-AU"/>
              </w:rPr>
              <w:t>tion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445BDA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population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8472C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33A85C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al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CEC57D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natur</w:t>
            </w:r>
            <w:r w:rsidRPr="00B57DC8">
              <w:rPr>
                <w:b/>
                <w:bCs/>
                <w:lang w:val="en-AU"/>
              </w:rPr>
              <w:t>al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4DAC51FD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CB413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acy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192E1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accuracy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BC888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CF2F49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ful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55E7D9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beauti</w:t>
            </w:r>
            <w:r w:rsidRPr="00B57DC8">
              <w:rPr>
                <w:b/>
                <w:bCs/>
                <w:lang w:val="en-AU"/>
              </w:rPr>
              <w:t>ful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02A9D114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22EF3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age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600A8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image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0A640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6AA7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ly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772A9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friend</w:t>
            </w:r>
            <w:r w:rsidRPr="00B57DC8">
              <w:rPr>
                <w:b/>
                <w:bCs/>
                <w:lang w:val="en-AU"/>
              </w:rPr>
              <w:t>ly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3B27B0CC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C6A73C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ance</w:t>
            </w:r>
            <w:proofErr w:type="spellEnd"/>
            <w:r w:rsidRPr="00B57DC8">
              <w:rPr>
                <w:lang w:val="en-AU"/>
              </w:rPr>
              <w:t>, -</w:t>
            </w:r>
            <w:proofErr w:type="spellStart"/>
            <w:r w:rsidRPr="00B57DC8">
              <w:rPr>
                <w:lang w:val="en-AU"/>
              </w:rPr>
              <w:t>ence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0A80C4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permanence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FAB31F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B696E2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ic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C7482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chron</w:t>
            </w:r>
            <w:r w:rsidRPr="00B57DC8">
              <w:rPr>
                <w:b/>
                <w:bCs/>
                <w:lang w:val="en-AU"/>
              </w:rPr>
              <w:t>ic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31E0D796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B65786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hood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48B294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childhood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F7BE31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48435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ish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4BCC12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child</w:t>
            </w:r>
            <w:r w:rsidRPr="00B57DC8">
              <w:rPr>
                <w:b/>
                <w:bCs/>
                <w:lang w:val="en-AU"/>
              </w:rPr>
              <w:t>ish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076E6DF0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BB5183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ar</w:t>
            </w:r>
            <w:proofErr w:type="spellEnd"/>
            <w:r w:rsidRPr="00B57DC8">
              <w:rPr>
                <w:lang w:val="en-AU"/>
              </w:rPr>
              <w:t>, -or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32D506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scholar, doctor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231721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3B1F8F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like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36913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child</w:t>
            </w:r>
            <w:r w:rsidRPr="00B57DC8">
              <w:rPr>
                <w:b/>
                <w:bCs/>
                <w:lang w:val="en-AU"/>
              </w:rPr>
              <w:t>like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5081FD70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C3A13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ism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CCB2F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socialism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FB3D58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6D43F6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ous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54341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popul</w:t>
            </w:r>
            <w:r w:rsidRPr="00B57DC8">
              <w:rPr>
                <w:b/>
                <w:bCs/>
                <w:lang w:val="en-AU"/>
              </w:rPr>
              <w:t>ous</w:t>
            </w:r>
            <w:r w:rsidRPr="00B57DC8">
              <w:rPr>
                <w:lang w:val="en-AU"/>
              </w:rPr>
              <w:t>, numer</w:t>
            </w:r>
            <w:r w:rsidRPr="00B57DC8">
              <w:rPr>
                <w:b/>
                <w:bCs/>
                <w:lang w:val="en-AU"/>
              </w:rPr>
              <w:t>ous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14BE9057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E48FF3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ist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32416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artist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3C2C6A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80E933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y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7F2BC2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happ</w:t>
            </w:r>
            <w:r w:rsidRPr="00B57DC8">
              <w:rPr>
                <w:b/>
                <w:bCs/>
                <w:lang w:val="en-AU"/>
              </w:rPr>
              <w:t>y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2723BD82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B40B6E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lastRenderedPageBreak/>
              <w:t>-</w:t>
            </w:r>
            <w:proofErr w:type="spellStart"/>
            <w:r w:rsidRPr="00B57DC8">
              <w:rPr>
                <w:lang w:val="en-AU"/>
              </w:rPr>
              <w:t>ment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277326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government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7939C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AA008D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ate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E3EDBA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accur</w:t>
            </w:r>
            <w:r w:rsidRPr="00B57DC8">
              <w:rPr>
                <w:b/>
                <w:bCs/>
                <w:lang w:val="en-AU"/>
              </w:rPr>
              <w:t>ate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72377967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9DBE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ness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E5DED2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happiness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A1F714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909D79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able, -</w:t>
            </w:r>
            <w:proofErr w:type="spellStart"/>
            <w:r w:rsidRPr="00B57DC8">
              <w:rPr>
                <w:lang w:val="en-AU"/>
              </w:rPr>
              <w:t>ible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F5F151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cap</w:t>
            </w:r>
            <w:r w:rsidRPr="00B57DC8">
              <w:rPr>
                <w:b/>
                <w:bCs/>
                <w:lang w:val="en-AU"/>
              </w:rPr>
              <w:t>able</w:t>
            </w:r>
            <w:r w:rsidRPr="00B57DC8">
              <w:rPr>
                <w:lang w:val="en-AU"/>
              </w:rPr>
              <w:t>, terr</w:t>
            </w:r>
            <w:r w:rsidRPr="00B57DC8">
              <w:rPr>
                <w:b/>
                <w:bCs/>
                <w:lang w:val="en-AU"/>
              </w:rPr>
              <w:t>ible</w:t>
            </w: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524EBD80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396179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y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5D3EF1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beauty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44712D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B6AC1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F4683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14EB70AB" w14:textId="77777777" w:rsidTr="0019051C"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8C831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ity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2EF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B4E0D4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reality, capacity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222DD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5384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7" w:type="dxa"/>
            <w:shd w:val="clear" w:color="auto" w:fill="DEEBF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8D6F1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</w:tr>
    </w:tbl>
    <w:p w14:paraId="274E0326" w14:textId="77777777" w:rsidR="00B57DC8" w:rsidRPr="00B57DC8" w:rsidRDefault="00B57DC8" w:rsidP="00B57DC8">
      <w:pPr>
        <w:rPr>
          <w:lang w:val="en-AU"/>
        </w:rPr>
      </w:pPr>
      <w:r w:rsidRPr="00B57DC8">
        <w:rPr>
          <w:lang w:val="en-AU"/>
        </w:rPr>
        <w:t> 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19051C" w:rsidRPr="00B57DC8" w14:paraId="50AA8176" w14:textId="77777777" w:rsidTr="0019051C"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B970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b/>
                <w:bCs/>
                <w:lang w:val="en-AU"/>
              </w:rPr>
              <w:t>VERBS (V)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DD9A8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D3F473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55A14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b/>
                <w:bCs/>
                <w:lang w:val="en-AU"/>
              </w:rPr>
              <w:t>ADVERBS (</w:t>
            </w:r>
            <w:proofErr w:type="spellStart"/>
            <w:r w:rsidRPr="00B57DC8">
              <w:rPr>
                <w:b/>
                <w:bCs/>
                <w:lang w:val="en-AU"/>
              </w:rPr>
              <w:t>Adv</w:t>
            </w:r>
            <w:proofErr w:type="spellEnd"/>
            <w:r w:rsidRPr="00B57DC8">
              <w:rPr>
                <w:b/>
                <w:bCs/>
                <w:lang w:val="en-AU"/>
              </w:rPr>
              <w:t>)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87E1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</w:tr>
      <w:tr w:rsidR="00B57DC8" w:rsidRPr="00B57DC8" w14:paraId="6CD67E63" w14:textId="77777777" w:rsidTr="0019051C"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3579CA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i/>
                <w:iCs/>
                <w:lang w:val="en-AU"/>
              </w:rPr>
              <w:t>Suffix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8DFFC3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i/>
                <w:iCs/>
                <w:lang w:val="en-AU"/>
              </w:rPr>
              <w:t>Examples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9E3AF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C0968D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i/>
                <w:iCs/>
                <w:lang w:val="en-AU"/>
              </w:rPr>
              <w:t>Suffix</w:t>
            </w:r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5C813A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i/>
                <w:iCs/>
                <w:lang w:val="en-AU"/>
              </w:rPr>
              <w:t>Examples</w:t>
            </w:r>
            <w:r w:rsidRPr="00B57DC8">
              <w:rPr>
                <w:lang w:val="en-AU"/>
              </w:rPr>
              <w:t> </w:t>
            </w:r>
          </w:p>
        </w:tc>
      </w:tr>
      <w:tr w:rsidR="0019051C" w:rsidRPr="00B57DC8" w14:paraId="37E216D1" w14:textId="77777777" w:rsidTr="0019051C"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B809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ify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411EF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signify  clarify  mystify  simplify  classify  amplify  exemplify  falsify  notify  specify  pacify  glorify  purify  qualify  unify  fortify  testify  identify  terrify  diversify  verify  horrify  ratify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4D91D1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DFDF9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 -</w:t>
            </w:r>
            <w:proofErr w:type="spellStart"/>
            <w:r w:rsidRPr="00B57DC8">
              <w:rPr>
                <w:lang w:val="en-AU"/>
              </w:rPr>
              <w:t>ly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7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13D1C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happi</w:t>
            </w:r>
            <w:r w:rsidRPr="00B57DC8">
              <w:rPr>
                <w:b/>
                <w:bCs/>
                <w:lang w:val="en-AU"/>
              </w:rPr>
              <w:t>ly</w:t>
            </w:r>
            <w:r w:rsidRPr="00B57DC8">
              <w:rPr>
                <w:lang w:val="en-AU"/>
              </w:rPr>
              <w:t>, readi</w:t>
            </w:r>
            <w:r w:rsidRPr="00B57DC8">
              <w:rPr>
                <w:b/>
                <w:bCs/>
                <w:lang w:val="en-AU"/>
              </w:rPr>
              <w:t>ly</w:t>
            </w:r>
            <w:r w:rsidRPr="00B57DC8">
              <w:rPr>
                <w:lang w:val="en-AU"/>
              </w:rPr>
              <w:t>, beautiful</w:t>
            </w:r>
            <w:r w:rsidRPr="00B57DC8">
              <w:rPr>
                <w:b/>
                <w:bCs/>
                <w:lang w:val="en-AU"/>
              </w:rPr>
              <w:t>ly</w:t>
            </w:r>
            <w:r w:rsidRPr="00B57DC8">
              <w:rPr>
                <w:lang w:val="en-AU"/>
              </w:rPr>
              <w:t> </w:t>
            </w:r>
          </w:p>
        </w:tc>
      </w:tr>
      <w:tr w:rsidR="0019051C" w:rsidRPr="00B57DC8" w14:paraId="1F79C7B3" w14:textId="77777777" w:rsidTr="0019051C"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9219E0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ate </w:t>
            </w:r>
          </w:p>
        </w:tc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F7B14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populate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595B18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08812F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 </w:t>
            </w:r>
          </w:p>
        </w:tc>
        <w:tc>
          <w:tcPr>
            <w:tcW w:w="1787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50BD44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</w:tr>
      <w:tr w:rsidR="0019051C" w:rsidRPr="00B57DC8" w14:paraId="6EE4B434" w14:textId="77777777" w:rsidTr="0019051C"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EEEA62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ize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26899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realize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939BDB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CF1E82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7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D26E77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</w:tr>
      <w:tr w:rsidR="0019051C" w:rsidRPr="00B57DC8" w14:paraId="7EFF6633" w14:textId="77777777" w:rsidTr="0019051C"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E21B16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-</w:t>
            </w:r>
            <w:proofErr w:type="spellStart"/>
            <w:r w:rsidRPr="00B57DC8">
              <w:rPr>
                <w:lang w:val="en-AU"/>
              </w:rPr>
              <w:t>en</w:t>
            </w:r>
            <w:proofErr w:type="spellEnd"/>
            <w:r w:rsidRPr="00B57DC8">
              <w:rPr>
                <w:lang w:val="en-AU"/>
              </w:rPr>
              <w:t> </w:t>
            </w:r>
          </w:p>
        </w:tc>
        <w:tc>
          <w:tcPr>
            <w:tcW w:w="1786" w:type="dxa"/>
            <w:shd w:val="clear" w:color="auto" w:fill="E5E0E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35FFEC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widen, lengthen </w:t>
            </w:r>
          </w:p>
        </w:tc>
        <w:tc>
          <w:tcPr>
            <w:tcW w:w="178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A7CDEA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6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9340EE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  <w:tc>
          <w:tcPr>
            <w:tcW w:w="1787" w:type="dxa"/>
            <w:shd w:val="clear" w:color="auto" w:fill="FFF2CC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2EC9C5" w14:textId="77777777" w:rsidR="00B57DC8" w:rsidRPr="00B57DC8" w:rsidRDefault="00B57DC8" w:rsidP="00B57DC8">
            <w:pPr>
              <w:rPr>
                <w:lang w:val="en-AU"/>
              </w:rPr>
            </w:pPr>
            <w:r w:rsidRPr="00B57DC8">
              <w:rPr>
                <w:lang w:val="en-AU"/>
              </w:rPr>
              <w:t>  </w:t>
            </w:r>
          </w:p>
        </w:tc>
      </w:tr>
    </w:tbl>
    <w:p w14:paraId="2700B85A" w14:textId="7E0425D2" w:rsidR="00B57DC8" w:rsidRPr="00B57DC8" w:rsidRDefault="00B57DC8" w:rsidP="00B57DC8">
      <w:pPr>
        <w:rPr>
          <w:lang w:val="en-AU"/>
        </w:rPr>
      </w:pPr>
    </w:p>
    <w:sectPr w:rsidR="00B57DC8" w:rsidRPr="00B57DC8" w:rsidSect="00F530BD">
      <w:headerReference w:type="default" r:id="rId12"/>
      <w:footerReference w:type="default" r:id="rId13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68B0" w14:textId="77777777" w:rsidR="005860EB" w:rsidRDefault="005860EB" w:rsidP="008766A4">
      <w:r>
        <w:separator/>
      </w:r>
    </w:p>
  </w:endnote>
  <w:endnote w:type="continuationSeparator" w:id="0">
    <w:p w14:paraId="29F9E3FF" w14:textId="77777777" w:rsidR="005860EB" w:rsidRDefault="005860EB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C2CC8" w14:textId="77777777" w:rsidR="005860EB" w:rsidRDefault="005860EB" w:rsidP="008766A4">
      <w:r>
        <w:separator/>
      </w:r>
    </w:p>
  </w:footnote>
  <w:footnote w:type="continuationSeparator" w:id="0">
    <w:p w14:paraId="169D135C" w14:textId="77777777" w:rsidR="005860EB" w:rsidRDefault="005860EB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45703"/>
    <w:multiLevelType w:val="multilevel"/>
    <w:tmpl w:val="A22E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A785B"/>
    <w:rsid w:val="000C499D"/>
    <w:rsid w:val="000C642B"/>
    <w:rsid w:val="0014310A"/>
    <w:rsid w:val="00174058"/>
    <w:rsid w:val="0019051C"/>
    <w:rsid w:val="0022212D"/>
    <w:rsid w:val="003156B6"/>
    <w:rsid w:val="00326F48"/>
    <w:rsid w:val="003B01B0"/>
    <w:rsid w:val="003E29B5"/>
    <w:rsid w:val="00490996"/>
    <w:rsid w:val="005860EB"/>
    <w:rsid w:val="00596923"/>
    <w:rsid w:val="00600EB1"/>
    <w:rsid w:val="007432DC"/>
    <w:rsid w:val="00751081"/>
    <w:rsid w:val="00751475"/>
    <w:rsid w:val="00784798"/>
    <w:rsid w:val="00816ED5"/>
    <w:rsid w:val="00820084"/>
    <w:rsid w:val="0082010A"/>
    <w:rsid w:val="00823B19"/>
    <w:rsid w:val="008766A4"/>
    <w:rsid w:val="00980015"/>
    <w:rsid w:val="009F2302"/>
    <w:rsid w:val="00B57DC8"/>
    <w:rsid w:val="00C052CB"/>
    <w:rsid w:val="00C07435"/>
    <w:rsid w:val="00C7402F"/>
    <w:rsid w:val="00CB0C27"/>
    <w:rsid w:val="00D31299"/>
    <w:rsid w:val="00DB4845"/>
    <w:rsid w:val="00DF10FA"/>
    <w:rsid w:val="00F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2">
    <w:name w:val="List Table 3 Accent 2"/>
    <w:basedOn w:val="TableNormal"/>
    <w:uiPriority w:val="48"/>
    <w:rsid w:val="00DF10F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paragraph">
    <w:name w:val="paragraph"/>
    <w:basedOn w:val="Normal"/>
    <w:rsid w:val="00DF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DF10FA"/>
  </w:style>
  <w:style w:type="character" w:customStyle="1" w:styleId="eop">
    <w:name w:val="eop"/>
    <w:basedOn w:val="DefaultParagraphFont"/>
    <w:rsid w:val="00DF10FA"/>
  </w:style>
  <w:style w:type="character" w:customStyle="1" w:styleId="scxo183338142">
    <w:name w:val="scxo183338142"/>
    <w:basedOn w:val="DefaultParagraphFont"/>
    <w:rsid w:val="00DF10FA"/>
  </w:style>
  <w:style w:type="character" w:styleId="Hyperlink">
    <w:name w:val="Hyperlink"/>
    <w:basedOn w:val="DefaultParagraphFont"/>
    <w:uiPriority w:val="99"/>
    <w:unhideWhenUsed/>
    <w:rsid w:val="00820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35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5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1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65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8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71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8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8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4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5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6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01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63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6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0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7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8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3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90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1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6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1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318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51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7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3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8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459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74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9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5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8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846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7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5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86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3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35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6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6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1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6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3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0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1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9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5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09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9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36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672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06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0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2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0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9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622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0A16D-939A-480E-88E6-C43A182AAA0B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5BBDC0C7-7D74-428D-AC6F-D86720632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focusmorphderiv</dc:title>
  <dc:subject/>
  <dc:creator>Department of Education and Training Victoria</dc:creator>
  <cp:keywords/>
  <dc:description/>
  <cp:lastModifiedBy>Vo, Rosemary A</cp:lastModifiedBy>
  <cp:revision>3</cp:revision>
  <dcterms:created xsi:type="dcterms:W3CDTF">2018-06-04T04:52:00Z</dcterms:created>
  <dcterms:modified xsi:type="dcterms:W3CDTF">2018-06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